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6F176" w14:textId="77777777" w:rsidR="00846D7F" w:rsidRPr="00F52599" w:rsidRDefault="00846D7F" w:rsidP="00846D7F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D0AFA4D" wp14:editId="7931058E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8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68AF1185" wp14:editId="1F3FFBC0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83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4A9C5D2" wp14:editId="3016F7A9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6EBB3" w14:textId="77777777" w:rsidR="00846D7F" w:rsidRDefault="00846D7F" w:rsidP="00846D7F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40BD2A83" w14:textId="77777777" w:rsidR="00846D7F" w:rsidRDefault="00846D7F" w:rsidP="00846D7F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9C5D2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69F6EBB3" w14:textId="77777777" w:rsidR="00846D7F" w:rsidRDefault="00846D7F" w:rsidP="00846D7F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40BD2A83" w14:textId="77777777" w:rsidR="00846D7F" w:rsidRDefault="00846D7F" w:rsidP="00846D7F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0A09DE" w14:textId="77777777" w:rsidR="00846D7F" w:rsidRDefault="00846D7F" w:rsidP="00846D7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C2966DC" w14:textId="77777777" w:rsidR="00846D7F" w:rsidRDefault="00846D7F" w:rsidP="00846D7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B5BDE43" w14:textId="77777777" w:rsidR="00846D7F" w:rsidRDefault="00846D7F" w:rsidP="00846D7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E6A9019" w14:textId="77777777" w:rsidR="00846D7F" w:rsidRPr="009903F1" w:rsidRDefault="00846D7F" w:rsidP="00846D7F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6926EE2A" w14:textId="77777777" w:rsidR="00846D7F" w:rsidRPr="009903F1" w:rsidRDefault="00846D7F" w:rsidP="00846D7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58BAE5B" w14:textId="77777777" w:rsidR="00846D7F" w:rsidRPr="009903F1" w:rsidRDefault="00846D7F" w:rsidP="00846D7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AAC9E85" w14:textId="77777777" w:rsidR="00846D7F" w:rsidRPr="009903F1" w:rsidRDefault="00846D7F" w:rsidP="00846D7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B4A1667" w14:textId="77777777" w:rsidR="00846D7F" w:rsidRPr="00A73392" w:rsidRDefault="00846D7F" w:rsidP="00846D7F">
      <w:pPr>
        <w:rPr>
          <w:rFonts w:ascii="Segoe UI" w:hAnsi="Segoe UI" w:cs="Segoe UI"/>
          <w:sz w:val="21"/>
          <w:szCs w:val="21"/>
          <w:lang w:val="fr-CH"/>
        </w:rPr>
      </w:pPr>
      <w:r w:rsidRPr="00A73392">
        <w:rPr>
          <w:rFonts w:ascii="Segoe UI" w:hAnsi="Segoe UI" w:cs="Segoe UI"/>
          <w:sz w:val="21"/>
          <w:szCs w:val="21"/>
          <w:lang w:val="fr-CH"/>
        </w:rPr>
        <w:t>L'Armée suisse confirme par la présente que</w:t>
      </w:r>
    </w:p>
    <w:p w14:paraId="244A4F34" w14:textId="77777777" w:rsidR="00846D7F" w:rsidRPr="0054183F" w:rsidRDefault="00846D7F" w:rsidP="00846D7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1CD32F0" w14:textId="77777777" w:rsidR="00846D7F" w:rsidRPr="002E2383" w:rsidRDefault="00846D7F" w:rsidP="00846D7F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>
        <w:rPr>
          <w:rFonts w:ascii="Segoe UI" w:hAnsi="Segoe UI" w:cs="Segoe UI"/>
          <w:b/>
          <w:sz w:val="32"/>
          <w:szCs w:val="32"/>
          <w:lang w:val="fr-CH"/>
        </w:rPr>
        <w:t>Maria</w:t>
      </w:r>
      <w:r w:rsidRPr="002E2383">
        <w:rPr>
          <w:rFonts w:ascii="Segoe UI" w:hAnsi="Segoe UI" w:cs="Segoe UI"/>
          <w:b/>
          <w:sz w:val="32"/>
          <w:szCs w:val="32"/>
          <w:lang w:val="fr-CH"/>
        </w:rPr>
        <w:t xml:space="preserve"> Muster</w:t>
      </w:r>
    </w:p>
    <w:p w14:paraId="4828121B" w14:textId="77777777" w:rsidR="00846D7F" w:rsidRPr="002E2383" w:rsidRDefault="00846D7F" w:rsidP="00846D7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44B6562" w14:textId="77777777" w:rsidR="00846D7F" w:rsidRPr="00A73392" w:rsidRDefault="00846D7F" w:rsidP="00846D7F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  <w:bookmarkStart w:id="0" w:name="_Hlk129676302"/>
      <w:proofErr w:type="gramStart"/>
      <w:r w:rsidRPr="00A73392">
        <w:rPr>
          <w:rFonts w:ascii="Segoe UI" w:hAnsi="Segoe UI" w:cs="Segoe UI"/>
          <w:sz w:val="21"/>
          <w:szCs w:val="21"/>
          <w:lang w:val="fr-CH"/>
        </w:rPr>
        <w:t>née</w:t>
      </w:r>
      <w:proofErr w:type="gramEnd"/>
      <w:r w:rsidRPr="00A73392">
        <w:rPr>
          <w:rFonts w:ascii="Segoe UI" w:hAnsi="Segoe UI" w:cs="Segoe UI"/>
          <w:sz w:val="21"/>
          <w:szCs w:val="21"/>
          <w:lang w:val="fr-CH"/>
        </w:rPr>
        <w:t xml:space="preserve"> le </w:t>
      </w:r>
      <w:proofErr w:type="spellStart"/>
      <w:r w:rsidRPr="00A73392">
        <w:rPr>
          <w:rFonts w:ascii="Segoe UI" w:hAnsi="Segoe UI" w:cs="Segoe UI"/>
          <w:sz w:val="21"/>
          <w:szCs w:val="21"/>
          <w:lang w:val="fr-CH"/>
        </w:rPr>
        <w:t>xx.xx.xxxx</w:t>
      </w:r>
      <w:proofErr w:type="spellEnd"/>
    </w:p>
    <w:p w14:paraId="1B7D36B2" w14:textId="77777777" w:rsidR="00846D7F" w:rsidRPr="00A73392" w:rsidRDefault="00846D7F" w:rsidP="00846D7F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  <w:proofErr w:type="gramStart"/>
      <w:r w:rsidRPr="00A73392">
        <w:rPr>
          <w:rFonts w:ascii="Segoe UI" w:hAnsi="Segoe UI" w:cs="Segoe UI"/>
          <w:sz w:val="21"/>
          <w:szCs w:val="21"/>
          <w:lang w:val="fr-CH"/>
        </w:rPr>
        <w:t>a</w:t>
      </w:r>
      <w:proofErr w:type="gramEnd"/>
      <w:r w:rsidRPr="00A73392">
        <w:rPr>
          <w:rFonts w:ascii="Segoe UI" w:hAnsi="Segoe UI" w:cs="Segoe UI"/>
          <w:sz w:val="21"/>
          <w:szCs w:val="21"/>
          <w:lang w:val="fr-CH"/>
        </w:rPr>
        <w:t xml:space="preserve"> accompli le service militaire suivant</w:t>
      </w:r>
    </w:p>
    <w:bookmarkEnd w:id="0"/>
    <w:p w14:paraId="2DA81931" w14:textId="77777777" w:rsidR="00846D7F" w:rsidRPr="00A73392" w:rsidRDefault="00846D7F" w:rsidP="00846D7F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</w:p>
    <w:p w14:paraId="24DB2E11" w14:textId="77777777" w:rsidR="00846D7F" w:rsidRPr="00A73392" w:rsidRDefault="00846D7F" w:rsidP="00846D7F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</w:p>
    <w:p w14:paraId="0782FDAC" w14:textId="371BABB0" w:rsidR="00846D7F" w:rsidRPr="00A73392" w:rsidRDefault="00846D7F" w:rsidP="00A73392">
      <w:pPr>
        <w:tabs>
          <w:tab w:val="left" w:pos="2694"/>
        </w:tabs>
        <w:spacing w:line="240" w:lineRule="auto"/>
        <w:ind w:hanging="14"/>
        <w:rPr>
          <w:rFonts w:ascii="Segoe UI" w:hAnsi="Segoe UI" w:cs="Segoe UI"/>
          <w:sz w:val="21"/>
          <w:szCs w:val="21"/>
          <w:lang w:val="fr-CH"/>
        </w:rPr>
      </w:pPr>
      <w:bookmarkStart w:id="1" w:name="_Hlk129676307"/>
      <w:r w:rsidRPr="00A73392">
        <w:rPr>
          <w:rFonts w:ascii="Segoe UI" w:hAnsi="Segoe UI" w:cs="Segoe UI"/>
          <w:b/>
          <w:sz w:val="21"/>
          <w:szCs w:val="21"/>
          <w:lang w:val="fr-CH"/>
        </w:rPr>
        <w:t xml:space="preserve">Service militaire auprès </w:t>
      </w:r>
      <w:proofErr w:type="gramStart"/>
      <w:r w:rsidRPr="00A73392">
        <w:rPr>
          <w:rFonts w:ascii="Segoe UI" w:hAnsi="Segoe UI" w:cs="Segoe UI"/>
          <w:b/>
          <w:sz w:val="21"/>
          <w:szCs w:val="21"/>
          <w:lang w:val="fr-CH"/>
        </w:rPr>
        <w:t>de:</w:t>
      </w:r>
      <w:proofErr w:type="gramEnd"/>
      <w:r w:rsidR="00A73392">
        <w:rPr>
          <w:rFonts w:ascii="Segoe UI" w:hAnsi="Segoe UI" w:cs="Segoe UI"/>
          <w:b/>
          <w:sz w:val="21"/>
          <w:szCs w:val="21"/>
          <w:lang w:val="fr-CH"/>
        </w:rPr>
        <w:tab/>
      </w:r>
      <w:r w:rsidRPr="00A73392">
        <w:rPr>
          <w:rFonts w:ascii="Segoe UI" w:hAnsi="Segoe UI" w:cs="Segoe UI"/>
          <w:b/>
          <w:sz w:val="21"/>
          <w:szCs w:val="21"/>
          <w:lang w:val="fr-CH"/>
        </w:rPr>
        <w:tab/>
      </w:r>
      <w:r w:rsidRPr="00A73392">
        <w:rPr>
          <w:rFonts w:ascii="Segoe UI" w:hAnsi="Segoe UI" w:cs="Segoe UI"/>
          <w:b/>
          <w:sz w:val="21"/>
          <w:szCs w:val="21"/>
          <w:lang w:val="fr-CH"/>
        </w:rPr>
        <w:tab/>
      </w:r>
    </w:p>
    <w:p w14:paraId="474A6B80" w14:textId="359A097C" w:rsidR="00846D7F" w:rsidRPr="00A73392" w:rsidRDefault="00846D7F" w:rsidP="00A73392">
      <w:pPr>
        <w:tabs>
          <w:tab w:val="left" w:pos="2694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proofErr w:type="gramStart"/>
      <w:r w:rsidRPr="00A73392">
        <w:rPr>
          <w:rFonts w:ascii="Segoe UI" w:hAnsi="Segoe UI" w:cs="Segoe UI"/>
          <w:b/>
          <w:sz w:val="21"/>
          <w:szCs w:val="21"/>
          <w:lang w:val="fr-CH"/>
        </w:rPr>
        <w:t>Période:</w:t>
      </w:r>
      <w:proofErr w:type="gramEnd"/>
      <w:r w:rsidRPr="00A73392">
        <w:rPr>
          <w:rFonts w:ascii="Segoe UI" w:hAnsi="Segoe UI" w:cs="Segoe UI"/>
          <w:b/>
          <w:sz w:val="21"/>
          <w:szCs w:val="21"/>
          <w:lang w:val="fr-CH"/>
        </w:rPr>
        <w:tab/>
      </w:r>
      <w:proofErr w:type="spellStart"/>
      <w:r w:rsidRPr="00A73392">
        <w:rPr>
          <w:rFonts w:ascii="Segoe UI" w:hAnsi="Segoe UI" w:cs="Segoe UI"/>
          <w:sz w:val="21"/>
          <w:szCs w:val="21"/>
          <w:lang w:val="fr-CH"/>
        </w:rPr>
        <w:t>xx.xx.xxxx</w:t>
      </w:r>
      <w:proofErr w:type="spellEnd"/>
      <w:r w:rsidRPr="00A73392">
        <w:rPr>
          <w:rFonts w:ascii="Segoe UI" w:hAnsi="Segoe UI" w:cs="Segoe UI"/>
          <w:sz w:val="21"/>
          <w:szCs w:val="21"/>
          <w:lang w:val="fr-CH"/>
        </w:rPr>
        <w:t xml:space="preserve"> – </w:t>
      </w:r>
      <w:proofErr w:type="spellStart"/>
      <w:r w:rsidRPr="00A73392">
        <w:rPr>
          <w:rFonts w:ascii="Segoe UI" w:hAnsi="Segoe UI" w:cs="Segoe UI"/>
          <w:sz w:val="21"/>
          <w:szCs w:val="21"/>
          <w:lang w:val="fr-CH"/>
        </w:rPr>
        <w:t>xx.xx.xxxx</w:t>
      </w:r>
      <w:proofErr w:type="spellEnd"/>
    </w:p>
    <w:bookmarkEnd w:id="1"/>
    <w:p w14:paraId="50058C67" w14:textId="69F2058E" w:rsidR="006C2730" w:rsidRPr="00A73392" w:rsidRDefault="00846D7F" w:rsidP="00A73392">
      <w:pPr>
        <w:tabs>
          <w:tab w:val="left" w:pos="2694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proofErr w:type="gramStart"/>
      <w:r w:rsidRPr="00A73392">
        <w:rPr>
          <w:rFonts w:ascii="Segoe UI" w:hAnsi="Segoe UI" w:cs="Segoe UI"/>
          <w:b/>
          <w:sz w:val="21"/>
          <w:szCs w:val="21"/>
          <w:lang w:val="fr-CH"/>
        </w:rPr>
        <w:t>Fonction:</w:t>
      </w:r>
      <w:proofErr w:type="gramEnd"/>
      <w:r w:rsidR="00BB3AB0" w:rsidRPr="00A73392">
        <w:rPr>
          <w:rFonts w:ascii="Segoe UI" w:hAnsi="Segoe UI" w:cs="Segoe UI"/>
          <w:b/>
          <w:sz w:val="21"/>
          <w:szCs w:val="21"/>
          <w:lang w:val="fr-CH"/>
        </w:rPr>
        <w:tab/>
      </w:r>
      <w:r w:rsidR="00A73392" w:rsidRPr="00A73392">
        <w:rPr>
          <w:rFonts w:ascii="Segoe UI" w:eastAsia="Segoe UI" w:hAnsi="Segoe UI" w:cs="Segoe UI"/>
          <w:sz w:val="21"/>
          <w:szCs w:val="21"/>
          <w:lang w:val="fr-CH"/>
        </w:rPr>
        <w:t xml:space="preserve">Soldat d'aviation mécanicienne d’appareils électroniques sur avion </w:t>
      </w:r>
      <w:proofErr w:type="spellStart"/>
      <w:r w:rsidR="00A73392" w:rsidRPr="00A73392">
        <w:rPr>
          <w:rFonts w:ascii="Segoe UI" w:eastAsia="Segoe UI" w:hAnsi="Segoe UI" w:cs="Segoe UI"/>
          <w:sz w:val="21"/>
          <w:szCs w:val="21"/>
          <w:lang w:val="fr-CH"/>
        </w:rPr>
        <w:t>Hornet</w:t>
      </w:r>
      <w:proofErr w:type="spellEnd"/>
    </w:p>
    <w:p w14:paraId="0DE57E59" w14:textId="4AA2B9A4" w:rsidR="00774218" w:rsidRPr="00A73392" w:rsidRDefault="00774218" w:rsidP="00A73392">
      <w:pPr>
        <w:tabs>
          <w:tab w:val="left" w:pos="2694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proofErr w:type="gramStart"/>
      <w:r w:rsidRPr="00A73392">
        <w:rPr>
          <w:rFonts w:ascii="Segoe UI" w:hAnsi="Segoe UI" w:cs="Segoe UI"/>
          <w:b/>
          <w:sz w:val="21"/>
          <w:szCs w:val="21"/>
          <w:lang w:val="fr-CH"/>
        </w:rPr>
        <w:t>Grad</w:t>
      </w:r>
      <w:r w:rsidR="00846D7F" w:rsidRPr="00A73392">
        <w:rPr>
          <w:rFonts w:ascii="Segoe UI" w:hAnsi="Segoe UI" w:cs="Segoe UI"/>
          <w:b/>
          <w:sz w:val="21"/>
          <w:szCs w:val="21"/>
          <w:lang w:val="fr-CH"/>
        </w:rPr>
        <w:t>e</w:t>
      </w:r>
      <w:r w:rsidRPr="00A73392">
        <w:rPr>
          <w:rFonts w:ascii="Segoe UI" w:hAnsi="Segoe UI" w:cs="Segoe UI"/>
          <w:b/>
          <w:sz w:val="21"/>
          <w:szCs w:val="21"/>
          <w:lang w:val="fr-CH"/>
        </w:rPr>
        <w:t>:</w:t>
      </w:r>
      <w:proofErr w:type="gramEnd"/>
      <w:r w:rsidRPr="00A73392">
        <w:rPr>
          <w:rFonts w:ascii="Segoe UI" w:hAnsi="Segoe UI" w:cs="Segoe UI"/>
          <w:sz w:val="21"/>
          <w:szCs w:val="21"/>
          <w:lang w:val="fr-CH"/>
        </w:rPr>
        <w:tab/>
        <w:t>Soldat</w:t>
      </w:r>
    </w:p>
    <w:p w14:paraId="382CD6ED" w14:textId="034FB3DA" w:rsidR="00F754A2" w:rsidRPr="00A7339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</w:p>
    <w:p w14:paraId="01811331" w14:textId="77777777" w:rsidR="00846D7F" w:rsidRPr="00A73392" w:rsidRDefault="00F754A2" w:rsidP="00846D7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r w:rsidRPr="00A73392">
        <w:rPr>
          <w:rFonts w:ascii="Segoe UI" w:hAnsi="Segoe UI" w:cs="Segoe UI"/>
          <w:sz w:val="21"/>
          <w:szCs w:val="21"/>
          <w:lang w:val="fr-CH"/>
        </w:rPr>
        <w:br/>
      </w:r>
      <w:r w:rsidR="00846D7F" w:rsidRPr="00A73392">
        <w:rPr>
          <w:rFonts w:ascii="Segoe UI" w:hAnsi="Segoe UI" w:cs="Segoe UI"/>
          <w:sz w:val="21"/>
          <w:szCs w:val="21"/>
          <w:lang w:val="fr-CH"/>
        </w:rPr>
        <w:t>Je remercie le soldat Maria Muster pour son engagement dans l'armée suisse et lui souhaite beaucoup de satisfaction et de succès dans sa future carrière.</w:t>
      </w:r>
    </w:p>
    <w:p w14:paraId="4FC9F8CB" w14:textId="77777777" w:rsidR="00846D7F" w:rsidRPr="00A73392" w:rsidRDefault="00846D7F" w:rsidP="00846D7F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</w:p>
    <w:p w14:paraId="125A7438" w14:textId="77777777" w:rsidR="00846D7F" w:rsidRPr="00A73392" w:rsidRDefault="00846D7F" w:rsidP="00846D7F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</w:p>
    <w:p w14:paraId="33293993" w14:textId="77777777" w:rsidR="00846D7F" w:rsidRPr="00A73392" w:rsidRDefault="00846D7F" w:rsidP="00846D7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r w:rsidRPr="00A73392">
        <w:rPr>
          <w:rFonts w:ascii="Segoe UI" w:hAnsi="Segoe UI" w:cs="Segoe UI"/>
          <w:sz w:val="21"/>
          <w:szCs w:val="21"/>
          <w:lang w:val="fr-CH"/>
        </w:rPr>
        <w:t>Brigade d’aviation 31</w:t>
      </w:r>
    </w:p>
    <w:p w14:paraId="4F927CD7" w14:textId="77777777" w:rsidR="00846D7F" w:rsidRPr="00A73392" w:rsidRDefault="00846D7F" w:rsidP="00846D7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</w:p>
    <w:p w14:paraId="41CC2609" w14:textId="77777777" w:rsidR="00846D7F" w:rsidRPr="00A73392" w:rsidRDefault="00846D7F" w:rsidP="00846D7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</w:p>
    <w:p w14:paraId="4FDC109E" w14:textId="77777777" w:rsidR="00846D7F" w:rsidRPr="00A73392" w:rsidRDefault="00846D7F" w:rsidP="00846D7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</w:p>
    <w:p w14:paraId="48766613" w14:textId="77777777" w:rsidR="00846D7F" w:rsidRPr="00A73392" w:rsidRDefault="00846D7F" w:rsidP="00846D7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</w:p>
    <w:p w14:paraId="0136B73B" w14:textId="77777777" w:rsidR="00846D7F" w:rsidRPr="00A73392" w:rsidRDefault="00846D7F" w:rsidP="00846D7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r w:rsidRPr="00A73392">
        <w:rPr>
          <w:rFonts w:ascii="Segoe UI" w:hAnsi="Segoe UI" w:cs="Segoe UI"/>
          <w:sz w:val="21"/>
          <w:szCs w:val="21"/>
          <w:lang w:val="fr-CH"/>
        </w:rPr>
        <w:t>Brigadier Peter Bruns</w:t>
      </w:r>
    </w:p>
    <w:p w14:paraId="2B1FFB1F" w14:textId="77777777" w:rsidR="00846D7F" w:rsidRPr="00A73392" w:rsidRDefault="00846D7F" w:rsidP="00846D7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r w:rsidRPr="00A73392">
        <w:rPr>
          <w:rFonts w:ascii="Segoe UI" w:hAnsi="Segoe UI" w:cs="Segoe UI"/>
          <w:sz w:val="21"/>
          <w:szCs w:val="21"/>
          <w:lang w:val="fr-CH"/>
        </w:rPr>
        <w:t>Commandant</w:t>
      </w:r>
    </w:p>
    <w:p w14:paraId="6FF993E8" w14:textId="04F19FF2" w:rsidR="00610573" w:rsidRPr="00A73392" w:rsidRDefault="00610573" w:rsidP="00846D7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 w:rsidRPr="00A73392">
        <w:rPr>
          <w:rFonts w:ascii="Segoe UI" w:hAnsi="Segoe UI" w:cs="Segoe UI"/>
          <w:color w:val="000000" w:themeColor="text1"/>
          <w:sz w:val="21"/>
          <w:szCs w:val="21"/>
          <w:lang w:val="fr-CH"/>
        </w:rPr>
        <w:br w:type="page"/>
      </w:r>
    </w:p>
    <w:p w14:paraId="064F992E" w14:textId="77777777" w:rsidR="00846D7F" w:rsidRDefault="00846D7F" w:rsidP="00846D7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2" w:name="_Hlk129676345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</w:t>
      </w: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bookmarkEnd w:id="2"/>
    <w:p w14:paraId="13D5D3BD" w14:textId="77777777" w:rsidR="00AE3AE0" w:rsidRPr="00846D7F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46D7F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45A338D4" w:rsidR="00846D7F" w:rsidRPr="000E310E" w:rsidRDefault="00846D7F" w:rsidP="00846D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1072946E" w:rsidR="00846D7F" w:rsidRPr="000E310E" w:rsidRDefault="00846D7F" w:rsidP="00846D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846D7F" w:rsidRPr="00A73392" w14:paraId="1A9A3855" w14:textId="77777777" w:rsidTr="001B5E31">
        <w:tc>
          <w:tcPr>
            <w:tcW w:w="2844" w:type="dxa"/>
          </w:tcPr>
          <w:p w14:paraId="2ADFD1C6" w14:textId="38F429F4" w:rsidR="00846D7F" w:rsidRPr="00EA38D6" w:rsidRDefault="00846D7F" w:rsidP="00846D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09FA3E06" w14:textId="77777777" w:rsidR="00846D7F" w:rsidRDefault="00846D7F" w:rsidP="00846D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31CD3C70" w:rsidR="00846D7F" w:rsidRPr="00846D7F" w:rsidRDefault="00846D7F" w:rsidP="00846D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46D7F" w:rsidRPr="00A73392" w14:paraId="1207E157" w14:textId="77777777" w:rsidTr="001B5E31">
        <w:tc>
          <w:tcPr>
            <w:tcW w:w="2844" w:type="dxa"/>
          </w:tcPr>
          <w:p w14:paraId="296FE521" w14:textId="4DB962EC" w:rsidR="00846D7F" w:rsidRPr="00EA38D6" w:rsidRDefault="00846D7F" w:rsidP="00846D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5C14E1C2" w14:textId="77777777" w:rsidR="00846D7F" w:rsidRDefault="00846D7F" w:rsidP="00846D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3EA8DF7B" w:rsidR="00846D7F" w:rsidRPr="00846D7F" w:rsidRDefault="00846D7F" w:rsidP="00846D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46D7F" w:rsidRPr="00A73392" w14:paraId="3339A153" w14:textId="77777777" w:rsidTr="001B5E31">
        <w:tc>
          <w:tcPr>
            <w:tcW w:w="2844" w:type="dxa"/>
          </w:tcPr>
          <w:p w14:paraId="535C8B3D" w14:textId="47FCF8AD" w:rsidR="00846D7F" w:rsidRPr="00EA38D6" w:rsidRDefault="00846D7F" w:rsidP="00846D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4EDCD745" w14:textId="77777777" w:rsidR="00846D7F" w:rsidRDefault="00846D7F" w:rsidP="00846D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5C25B14E" w:rsidR="00846D7F" w:rsidRPr="00846D7F" w:rsidRDefault="00846D7F" w:rsidP="00846D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46D7F" w:rsidRPr="00A73392" w14:paraId="06604006" w14:textId="77777777" w:rsidTr="001B5E31">
        <w:tc>
          <w:tcPr>
            <w:tcW w:w="2844" w:type="dxa"/>
          </w:tcPr>
          <w:p w14:paraId="44EEC472" w14:textId="41BC61E3" w:rsidR="00846D7F" w:rsidRPr="00846D7F" w:rsidRDefault="00846D7F" w:rsidP="00846D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730410F6" w14:textId="77777777" w:rsidR="00846D7F" w:rsidRDefault="00846D7F" w:rsidP="00846D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55B2D484" w:rsidR="00846D7F" w:rsidRPr="00846D7F" w:rsidRDefault="00846D7F" w:rsidP="00846D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46D7F" w:rsidRPr="00A73392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F737E35" w:rsidR="00846D7F" w:rsidRPr="00846D7F" w:rsidRDefault="00846D7F" w:rsidP="00846D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2CBD7838" w14:textId="77777777" w:rsidR="00846D7F" w:rsidRDefault="00846D7F" w:rsidP="00846D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846D7F" w:rsidRPr="00846D7F" w:rsidRDefault="00846D7F" w:rsidP="00846D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46D7F" w:rsidRPr="00A73392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060DD05" w:rsidR="00846D7F" w:rsidRPr="00EA38D6" w:rsidRDefault="00846D7F" w:rsidP="00846D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0BCDD3" w14:textId="77777777" w:rsidR="00846D7F" w:rsidRDefault="00846D7F" w:rsidP="00846D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846D7F" w:rsidRPr="00846D7F" w:rsidRDefault="00846D7F" w:rsidP="00846D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46D7F" w:rsidRPr="00A73392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F608D2D" w:rsidR="00846D7F" w:rsidRPr="00EA38D6" w:rsidRDefault="00846D7F" w:rsidP="00846D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614D082" w14:textId="77777777" w:rsidR="00846D7F" w:rsidRDefault="00846D7F" w:rsidP="00846D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846D7F" w:rsidRPr="00846D7F" w:rsidRDefault="00846D7F" w:rsidP="00846D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A73392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269C475A" w:rsidR="00096D7B" w:rsidRPr="00846D7F" w:rsidRDefault="00846D7F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A73392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60C0A611" w14:textId="77777777" w:rsidR="00A73392" w:rsidRPr="00A73392" w:rsidRDefault="00A73392" w:rsidP="00A73392">
            <w:p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73392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</w:t>
            </w:r>
            <w:proofErr w:type="gramStart"/>
            <w:r w:rsidRPr="00A73392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spécialisée:</w:t>
            </w:r>
            <w:proofErr w:type="gramEnd"/>
            <w:r w:rsidRPr="00A73392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19964956" w14:textId="1CB18178" w:rsidR="00A73392" w:rsidRPr="00A73392" w:rsidRDefault="00A73392" w:rsidP="00A73392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7339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Human </w:t>
            </w:r>
            <w:proofErr w:type="spellStart"/>
            <w:r w:rsidRPr="00A7339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actors</w:t>
            </w:r>
            <w:proofErr w:type="spellEnd"/>
            <w:r w:rsidRPr="00A7339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 / Flight </w:t>
            </w:r>
            <w:proofErr w:type="spellStart"/>
            <w:r w:rsidRPr="00A7339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afety</w:t>
            </w:r>
            <w:proofErr w:type="spellEnd"/>
            <w:r w:rsidRPr="00A7339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 </w:t>
            </w:r>
          </w:p>
          <w:p w14:paraId="358837AB" w14:textId="77777777" w:rsidR="00A73392" w:rsidRPr="00A73392" w:rsidRDefault="00A73392" w:rsidP="00A73392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7339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Introduction et comportement sur une base aérienne</w:t>
            </w:r>
          </w:p>
          <w:p w14:paraId="45CC6347" w14:textId="77777777" w:rsidR="00A73392" w:rsidRPr="00F974A9" w:rsidRDefault="00A73392" w:rsidP="00A73392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Ground Handling Signals</w:t>
            </w:r>
          </w:p>
          <w:p w14:paraId="4D09718F" w14:textId="77777777" w:rsidR="00A73392" w:rsidRPr="00A73392" w:rsidRDefault="00A73392" w:rsidP="00A73392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7339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Introduction sur le F/A-18 HORNET </w:t>
            </w:r>
          </w:p>
          <w:p w14:paraId="7E5661D3" w14:textId="77777777" w:rsidR="00A73392" w:rsidRPr="00F974A9" w:rsidRDefault="00A73392" w:rsidP="00A73392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Documentation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,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administration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52F3C48D" w14:textId="77777777" w:rsidR="00A73392" w:rsidRPr="00F974A9" w:rsidRDefault="00A73392" w:rsidP="00A73392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sz w:val="20"/>
              </w:rPr>
              <w:t>Connaissances</w:t>
            </w:r>
            <w:proofErr w:type="spellEnd"/>
            <w:r w:rsidRPr="00F974A9">
              <w:rPr>
                <w:rFonts w:ascii="Segoe UI" w:eastAsia="Segoe UI" w:hAnsi="Segoe UI" w:cs="Segoe UI"/>
                <w:sz w:val="20"/>
              </w:rPr>
              <w:t xml:space="preserve"> de </w:t>
            </w:r>
            <w:proofErr w:type="spellStart"/>
            <w:r w:rsidRPr="00F974A9">
              <w:rPr>
                <w:rFonts w:ascii="Segoe UI" w:eastAsia="Segoe UI" w:hAnsi="Segoe UI" w:cs="Segoe UI"/>
                <w:sz w:val="20"/>
              </w:rPr>
              <w:t>base</w:t>
            </w:r>
            <w:proofErr w:type="spellEnd"/>
            <w:r w:rsidRPr="00F974A9">
              <w:rPr>
                <w:rFonts w:ascii="Segoe UI" w:eastAsia="Segoe UI" w:hAnsi="Segoe UI" w:cs="Segoe UI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sz w:val="20"/>
              </w:rPr>
              <w:t>spécifiques</w:t>
            </w:r>
            <w:proofErr w:type="spellEnd"/>
            <w:r w:rsidRPr="00F974A9">
              <w:rPr>
                <w:rFonts w:ascii="Segoe UI" w:eastAsia="Segoe UI" w:hAnsi="Segoe UI" w:cs="Segoe UI"/>
                <w:sz w:val="20"/>
              </w:rPr>
              <w:t xml:space="preserve"> </w:t>
            </w:r>
          </w:p>
          <w:p w14:paraId="6CC83A73" w14:textId="77777777" w:rsidR="00A73392" w:rsidRPr="00F974A9" w:rsidRDefault="00A73392" w:rsidP="00A73392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Recording and Monitoring </w:t>
            </w:r>
          </w:p>
          <w:p w14:paraId="587736D3" w14:textId="77777777" w:rsidR="00A73392" w:rsidRPr="00F974A9" w:rsidRDefault="00A73392" w:rsidP="00A73392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Communication/Radio Navigation/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Identification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.</w:t>
            </w:r>
          </w:p>
          <w:p w14:paraId="707F2FF7" w14:textId="77777777" w:rsidR="00A73392" w:rsidRPr="00F974A9" w:rsidRDefault="00A73392" w:rsidP="00A73392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Tactical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Set </w:t>
            </w:r>
          </w:p>
          <w:p w14:paraId="2BA027FB" w14:textId="6D3A31A2" w:rsidR="00B03E56" w:rsidRPr="00846D7F" w:rsidRDefault="00B03E56" w:rsidP="00B03E56">
            <w:pPr>
              <w:rPr>
                <w:rFonts w:ascii="Segoe UI" w:hAnsi="Segoe UI" w:cs="Segoe UI"/>
                <w:color w:val="000000" w:themeColor="text1"/>
                <w:highlight w:val="yellow"/>
                <w:lang w:eastAsia="en-US"/>
              </w:rPr>
            </w:pPr>
          </w:p>
          <w:p w14:paraId="54EB6FE7" w14:textId="5D6028AB" w:rsidR="00A73392" w:rsidRPr="00A73392" w:rsidRDefault="00A73392" w:rsidP="00A73392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73392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</w:t>
            </w:r>
            <w:proofErr w:type="gramStart"/>
            <w:r w:rsidRPr="00A73392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attributions:</w:t>
            </w:r>
            <w:proofErr w:type="gramEnd"/>
            <w:r w:rsidRPr="00A73392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05C3CCDA" w14:textId="507C040B" w:rsidR="00A73392" w:rsidRPr="00A73392" w:rsidRDefault="00A73392" w:rsidP="00A7339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7339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Utilisation de notions spécifiques en langue anglaise </w:t>
            </w:r>
          </w:p>
          <w:p w14:paraId="4396822A" w14:textId="77777777" w:rsidR="00A73392" w:rsidRPr="00A73392" w:rsidRDefault="00A73392" w:rsidP="00A7339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7339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Entretien et remise en état du système de communication, de navigation, radar, d’identification et de défense </w:t>
            </w:r>
          </w:p>
          <w:p w14:paraId="000C68BA" w14:textId="77777777" w:rsidR="00A73392" w:rsidRPr="00A73392" w:rsidRDefault="00A73392" w:rsidP="00A7339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7339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Travaux selon les listes de contrôle et les consignes du constructeur </w:t>
            </w:r>
          </w:p>
          <w:p w14:paraId="0A8F7AD8" w14:textId="77777777" w:rsidR="00EA38D6" w:rsidRPr="00A73392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620E7D60" w14:textId="77777777" w:rsidR="00684E00" w:rsidRDefault="00846D7F" w:rsidP="00846D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0BDAFD4A" w14:textId="15C92EA0" w:rsidR="00846D7F" w:rsidRPr="00846D7F" w:rsidRDefault="00846D7F" w:rsidP="00846D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03E56" w:rsidRPr="00A73392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846D7F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846D7F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846D7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A73392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7352D37" w:rsidR="00CC03CB" w:rsidRPr="00846D7F" w:rsidRDefault="00846D7F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bookmarkStart w:id="3" w:name="_Hlk129845942"/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  <w:bookmarkEnd w:id="3"/>
        </w:p>
      </w:tc>
    </w:tr>
  </w:tbl>
  <w:p w14:paraId="15AC7671" w14:textId="77777777" w:rsidR="00CC03CB" w:rsidRPr="00846D7F" w:rsidRDefault="00CC03CB" w:rsidP="001D15A1">
    <w:pPr>
      <w:pStyle w:val="Platzhalter"/>
      <w:rPr>
        <w:lang w:val="fr-CH"/>
      </w:rPr>
    </w:pPr>
  </w:p>
  <w:p w14:paraId="144880C1" w14:textId="77777777" w:rsidR="00CC03CB" w:rsidRPr="00846D7F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1EE9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46D7F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3392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9</cp:revision>
  <cp:lastPrinted>2020-11-16T10:51:00Z</cp:lastPrinted>
  <dcterms:created xsi:type="dcterms:W3CDTF">2021-04-13T06:21:00Z</dcterms:created>
  <dcterms:modified xsi:type="dcterms:W3CDTF">2023-07-2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